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D1" w:rsidRPr="00715FA9" w:rsidRDefault="002C22D1" w:rsidP="002C22D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2C22D1" w:rsidRPr="00715FA9" w:rsidRDefault="002C22D1" w:rsidP="002C2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22D1" w:rsidRPr="00715FA9" w:rsidRDefault="002C22D1" w:rsidP="002C2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2C22D1" w:rsidRPr="00715FA9" w:rsidRDefault="002C22D1" w:rsidP="002C2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C22D1" w:rsidRPr="003508BC" w:rsidRDefault="002C22D1" w:rsidP="003508BC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D43773" w:rsidRDefault="002C22D1" w:rsidP="00D43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от </w:t>
      </w:r>
      <w:r w:rsidR="00DB36FC">
        <w:rPr>
          <w:rFonts w:ascii="Times New Roman" w:hAnsi="Times New Roman" w:cs="Times New Roman"/>
          <w:sz w:val="28"/>
          <w:szCs w:val="28"/>
        </w:rPr>
        <w:t xml:space="preserve">  </w:t>
      </w:r>
      <w:r w:rsidR="00835B98">
        <w:rPr>
          <w:rFonts w:ascii="Times New Roman" w:hAnsi="Times New Roman" w:cs="Times New Roman"/>
          <w:sz w:val="28"/>
          <w:szCs w:val="28"/>
        </w:rPr>
        <w:t>07</w:t>
      </w:r>
      <w:r w:rsidR="00D43773">
        <w:rPr>
          <w:rFonts w:ascii="Times New Roman" w:hAnsi="Times New Roman" w:cs="Times New Roman"/>
          <w:sz w:val="28"/>
          <w:szCs w:val="28"/>
        </w:rPr>
        <w:t>.</w:t>
      </w:r>
      <w:r w:rsidR="00835B98">
        <w:rPr>
          <w:rFonts w:ascii="Times New Roman" w:hAnsi="Times New Roman" w:cs="Times New Roman"/>
          <w:sz w:val="28"/>
          <w:szCs w:val="28"/>
        </w:rPr>
        <w:t>11</w:t>
      </w:r>
      <w:r w:rsidR="00D43773">
        <w:rPr>
          <w:rFonts w:ascii="Times New Roman" w:hAnsi="Times New Roman" w:cs="Times New Roman"/>
          <w:sz w:val="28"/>
          <w:szCs w:val="28"/>
        </w:rPr>
        <w:t>.201</w:t>
      </w:r>
      <w:r w:rsidR="00CB52EC">
        <w:rPr>
          <w:rFonts w:ascii="Times New Roman" w:hAnsi="Times New Roman" w:cs="Times New Roman"/>
          <w:sz w:val="28"/>
          <w:szCs w:val="28"/>
        </w:rPr>
        <w:t>7</w:t>
      </w:r>
      <w:r w:rsidR="00835B9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</w:t>
      </w:r>
      <w:r w:rsidR="00835B98">
        <w:rPr>
          <w:rFonts w:ascii="Times New Roman" w:hAnsi="Times New Roman" w:cs="Times New Roman"/>
          <w:sz w:val="28"/>
          <w:szCs w:val="28"/>
        </w:rPr>
        <w:t>117</w:t>
      </w:r>
    </w:p>
    <w:p w:rsidR="00D43773" w:rsidRDefault="00D43773" w:rsidP="00D43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2C22D1" w:rsidRPr="00720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2D1" w:rsidRPr="007209C8" w:rsidRDefault="002C22D1" w:rsidP="00350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C22D1" w:rsidRPr="007209C8" w:rsidRDefault="002C22D1" w:rsidP="002C22D1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9C8">
        <w:rPr>
          <w:rFonts w:ascii="Times New Roman" w:hAnsi="Times New Roman" w:cs="Times New Roman"/>
          <w:sz w:val="28"/>
          <w:szCs w:val="28"/>
        </w:rPr>
        <w:t>О</w:t>
      </w:r>
      <w:r w:rsidR="005E20D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E20DE">
        <w:rPr>
          <w:rFonts w:ascii="Times New Roman" w:hAnsi="Times New Roman" w:cs="Times New Roman"/>
          <w:sz w:val="28"/>
          <w:szCs w:val="28"/>
        </w:rPr>
        <w:t xml:space="preserve"> </w:t>
      </w:r>
      <w:r w:rsidR="000B529F">
        <w:rPr>
          <w:rFonts w:ascii="Times New Roman" w:hAnsi="Times New Roman" w:cs="Times New Roman"/>
          <w:sz w:val="28"/>
          <w:szCs w:val="28"/>
        </w:rPr>
        <w:t xml:space="preserve">признании утратившими силу некоторых постановлений администрации сельского поселения </w:t>
      </w:r>
      <w:proofErr w:type="spellStart"/>
      <w:r w:rsid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2C22D1" w:rsidRPr="003508BC" w:rsidRDefault="002C22D1" w:rsidP="002C22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0DE" w:rsidRDefault="005E20DE" w:rsidP="005E2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0B529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B529F">
        <w:rPr>
          <w:rFonts w:ascii="Times New Roman" w:hAnsi="Times New Roman" w:cs="Times New Roman"/>
          <w:sz w:val="28"/>
          <w:szCs w:val="28"/>
        </w:rPr>
        <w:t xml:space="preserve"> от 07.11.2017 г. №116 «Об утверждении Перечня муниципальных программ сельского поселения </w:t>
      </w:r>
      <w:proofErr w:type="spellStart"/>
      <w:r w:rsidR="000B529F">
        <w:rPr>
          <w:rFonts w:ascii="Times New Roman" w:hAnsi="Times New Roman" w:cs="Times New Roman"/>
          <w:sz w:val="28"/>
          <w:szCs w:val="28"/>
        </w:rPr>
        <w:t>Аган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4377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529F" w:rsidRPr="000B529F" w:rsidRDefault="005E20DE" w:rsidP="000B529F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29F">
        <w:rPr>
          <w:rFonts w:ascii="Times New Roman" w:hAnsi="Times New Roman" w:cs="Times New Roman"/>
          <w:sz w:val="28"/>
          <w:szCs w:val="28"/>
        </w:rPr>
        <w:t>Признать</w:t>
      </w:r>
      <w:r w:rsidR="003508BC" w:rsidRPr="000B529F">
        <w:rPr>
          <w:rFonts w:ascii="Times New Roman" w:hAnsi="Times New Roman" w:cs="Times New Roman"/>
          <w:sz w:val="28"/>
          <w:szCs w:val="28"/>
        </w:rPr>
        <w:t xml:space="preserve"> </w:t>
      </w:r>
      <w:r w:rsidRPr="000B529F">
        <w:rPr>
          <w:rFonts w:ascii="Times New Roman" w:hAnsi="Times New Roman" w:cs="Times New Roman"/>
          <w:sz w:val="28"/>
          <w:szCs w:val="28"/>
        </w:rPr>
        <w:t xml:space="preserve"> утратившим </w:t>
      </w:r>
      <w:r w:rsidR="003508BC" w:rsidRPr="000B529F">
        <w:rPr>
          <w:rFonts w:ascii="Times New Roman" w:hAnsi="Times New Roman" w:cs="Times New Roman"/>
          <w:sz w:val="28"/>
          <w:szCs w:val="28"/>
        </w:rPr>
        <w:t xml:space="preserve"> </w:t>
      </w:r>
      <w:r w:rsidRPr="000B529F">
        <w:rPr>
          <w:rFonts w:ascii="Times New Roman" w:hAnsi="Times New Roman" w:cs="Times New Roman"/>
          <w:sz w:val="28"/>
          <w:szCs w:val="28"/>
        </w:rPr>
        <w:t xml:space="preserve">силу </w:t>
      </w:r>
      <w:r w:rsidR="000B529F" w:rsidRPr="000B529F">
        <w:rPr>
          <w:rFonts w:ascii="Times New Roman" w:hAnsi="Times New Roman" w:cs="Times New Roman"/>
          <w:sz w:val="28"/>
          <w:szCs w:val="28"/>
        </w:rPr>
        <w:t xml:space="preserve"> следующие постановления</w:t>
      </w:r>
      <w:r w:rsidRPr="000B529F">
        <w:rPr>
          <w:rFonts w:ascii="Times New Roman" w:hAnsi="Times New Roman" w:cs="Times New Roman"/>
          <w:sz w:val="28"/>
          <w:szCs w:val="28"/>
        </w:rPr>
        <w:t xml:space="preserve"> </w:t>
      </w:r>
      <w:r w:rsidR="003508BC" w:rsidRPr="000B529F">
        <w:rPr>
          <w:rFonts w:ascii="Times New Roman" w:hAnsi="Times New Roman" w:cs="Times New Roman"/>
          <w:sz w:val="28"/>
          <w:szCs w:val="28"/>
        </w:rPr>
        <w:t xml:space="preserve"> </w:t>
      </w:r>
      <w:r w:rsidR="00CB52EC" w:rsidRPr="000B529F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0B529F" w:rsidRPr="000B529F">
        <w:rPr>
          <w:rFonts w:ascii="Times New Roman" w:hAnsi="Times New Roman" w:cs="Times New Roman"/>
          <w:sz w:val="28"/>
          <w:szCs w:val="28"/>
        </w:rPr>
        <w:t xml:space="preserve"> </w:t>
      </w:r>
      <w:r w:rsidR="00CB52EC" w:rsidRPr="000B529F">
        <w:rPr>
          <w:rFonts w:ascii="Times New Roman" w:hAnsi="Times New Roman" w:cs="Times New Roman"/>
          <w:sz w:val="28"/>
          <w:szCs w:val="28"/>
        </w:rPr>
        <w:t>п</w:t>
      </w:r>
      <w:r w:rsidRPr="000B529F">
        <w:rPr>
          <w:rFonts w:ascii="Times New Roman" w:hAnsi="Times New Roman" w:cs="Times New Roman"/>
          <w:sz w:val="28"/>
          <w:szCs w:val="28"/>
        </w:rPr>
        <w:t>оселения</w:t>
      </w:r>
      <w:r w:rsidR="00CB52EC" w:rsidRPr="000B529F">
        <w:rPr>
          <w:rFonts w:ascii="Times New Roman" w:hAnsi="Times New Roman" w:cs="Times New Roman"/>
          <w:sz w:val="28"/>
          <w:szCs w:val="28"/>
        </w:rPr>
        <w:t xml:space="preserve"> </w:t>
      </w:r>
      <w:r w:rsidRPr="000B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B529F" w:rsidRPr="000B529F">
        <w:rPr>
          <w:rFonts w:ascii="Times New Roman" w:hAnsi="Times New Roman" w:cs="Times New Roman"/>
          <w:sz w:val="28"/>
          <w:szCs w:val="28"/>
        </w:rPr>
        <w:t>:</w:t>
      </w:r>
    </w:p>
    <w:p w:rsidR="000B529F" w:rsidRDefault="000B529F" w:rsidP="0018252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г. №87 «Об утверждении Перечня ведомственных программ на 2014-2016 годы»</w:t>
      </w:r>
    </w:p>
    <w:p w:rsidR="000B529F" w:rsidRDefault="000B529F" w:rsidP="0018252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12.2013 г. №95 «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7 от 05.12.2013 г. «Об утверждении Перечня ведомственных программ на 2014-2016 годы»</w:t>
      </w:r>
    </w:p>
    <w:p w:rsidR="000B529F" w:rsidRDefault="000B529F" w:rsidP="0018252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12.2013 г. №91 </w:t>
      </w:r>
      <w:r w:rsidRPr="000B529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P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0B529F">
        <w:rPr>
          <w:rFonts w:ascii="Times New Roman" w:hAnsi="Times New Roman" w:cs="Times New Roman"/>
          <w:sz w:val="28"/>
          <w:szCs w:val="28"/>
        </w:rPr>
        <w:t xml:space="preserve"> №87 от 05.12.2013 г. «Об утверждении Перечня ведомственных программ на 2014-2016 годы»</w:t>
      </w:r>
    </w:p>
    <w:p w:rsidR="000B529F" w:rsidRDefault="000B529F" w:rsidP="0018252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B529F">
        <w:rPr>
          <w:rFonts w:ascii="Times New Roman" w:hAnsi="Times New Roman" w:cs="Times New Roman"/>
          <w:sz w:val="28"/>
          <w:szCs w:val="28"/>
        </w:rPr>
        <w:t>20.02.2014 г. №10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9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P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0B529F">
        <w:rPr>
          <w:rFonts w:ascii="Times New Roman" w:hAnsi="Times New Roman" w:cs="Times New Roman"/>
          <w:sz w:val="28"/>
          <w:szCs w:val="28"/>
        </w:rPr>
        <w:t xml:space="preserve"> №87 от 05.12.2013 г. «Об утверждении Перечня ведомственных программ на 2014-2016 годы»</w:t>
      </w:r>
    </w:p>
    <w:p w:rsidR="000B529F" w:rsidRDefault="000B529F" w:rsidP="0018252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2.2014 г. №80 </w:t>
      </w:r>
      <w:r w:rsidRPr="000B529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P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0B529F">
        <w:rPr>
          <w:rFonts w:ascii="Times New Roman" w:hAnsi="Times New Roman" w:cs="Times New Roman"/>
          <w:sz w:val="28"/>
          <w:szCs w:val="28"/>
        </w:rPr>
        <w:t xml:space="preserve"> №87 от 05.12.2013 г. «Об утверждении Перечня ведомственных программ на 2014-2016 годы»</w:t>
      </w:r>
    </w:p>
    <w:p w:rsidR="0018252E" w:rsidRPr="0018252E" w:rsidRDefault="000B529F" w:rsidP="0018252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6.12.2014 г. №83 </w:t>
      </w:r>
      <w:r w:rsidRPr="000B529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P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0B529F">
        <w:rPr>
          <w:rFonts w:ascii="Times New Roman" w:hAnsi="Times New Roman" w:cs="Times New Roman"/>
          <w:sz w:val="28"/>
          <w:szCs w:val="28"/>
        </w:rPr>
        <w:t xml:space="preserve"> №87 от 05.12.2013 г. «Об утверждении Перечня ведомственных программ на 2014-2016 годы»</w:t>
      </w:r>
      <w:r w:rsidR="0018252E">
        <w:rPr>
          <w:rFonts w:ascii="Times New Roman" w:hAnsi="Times New Roman" w:cs="Times New Roman"/>
          <w:sz w:val="28"/>
          <w:szCs w:val="28"/>
        </w:rPr>
        <w:t>.</w:t>
      </w:r>
    </w:p>
    <w:p w:rsidR="00CB52EC" w:rsidRPr="000B529F" w:rsidRDefault="00CB52EC" w:rsidP="0018252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29F">
        <w:rPr>
          <w:rFonts w:ascii="Times New Roman" w:hAnsi="Times New Roman" w:cs="Times New Roman"/>
          <w:sz w:val="28"/>
          <w:szCs w:val="28"/>
        </w:rPr>
        <w:t xml:space="preserve">Данное постановление опубликовать (обнародовать)  на официальном сайте администрации сельского поселения </w:t>
      </w:r>
      <w:proofErr w:type="spellStart"/>
      <w:r w:rsidRPr="000B529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0B529F">
        <w:rPr>
          <w:rFonts w:ascii="Times New Roman" w:hAnsi="Times New Roman" w:cs="Times New Roman"/>
          <w:sz w:val="28"/>
          <w:szCs w:val="28"/>
        </w:rPr>
        <w:t>.</w:t>
      </w:r>
    </w:p>
    <w:p w:rsidR="00CB52EC" w:rsidRPr="000B529F" w:rsidRDefault="00CB52EC" w:rsidP="000B529F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29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8252E">
        <w:rPr>
          <w:rFonts w:ascii="Times New Roman" w:hAnsi="Times New Roman" w:cs="Times New Roman"/>
          <w:sz w:val="28"/>
          <w:szCs w:val="28"/>
        </w:rPr>
        <w:t xml:space="preserve">с 01.01.2018 г. </w:t>
      </w:r>
      <w:bookmarkStart w:id="0" w:name="_GoBack"/>
      <w:bookmarkEnd w:id="0"/>
    </w:p>
    <w:p w:rsidR="003508BC" w:rsidRPr="000B529F" w:rsidRDefault="003508BC" w:rsidP="000B529F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2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3508BC" w:rsidRPr="003508BC" w:rsidRDefault="003508BC" w:rsidP="0035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DA2" w:rsidRDefault="002C22D1" w:rsidP="003508BC">
      <w:pPr>
        <w:jc w:val="both"/>
        <w:rPr>
          <w:rFonts w:ascii="Times New Roman" w:hAnsi="Times New Roman" w:cs="Times New Roman"/>
          <w:sz w:val="24"/>
          <w:szCs w:val="24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7209C8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7209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66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С.</w:t>
      </w:r>
      <w:r w:rsidR="000A66F3"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А.</w:t>
      </w:r>
      <w:r w:rsidR="000A66F3"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Калиновский</w:t>
      </w:r>
    </w:p>
    <w:sectPr w:rsidR="00FB5DA2" w:rsidSect="00FF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114"/>
    <w:multiLevelType w:val="hybridMultilevel"/>
    <w:tmpl w:val="CD18A0EC"/>
    <w:lvl w:ilvl="0" w:tplc="239ED2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12D87"/>
    <w:multiLevelType w:val="hybridMultilevel"/>
    <w:tmpl w:val="C1AE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14D6E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63F2"/>
    <w:multiLevelType w:val="hybridMultilevel"/>
    <w:tmpl w:val="305E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6636C"/>
    <w:multiLevelType w:val="hybridMultilevel"/>
    <w:tmpl w:val="30E4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628FF"/>
    <w:multiLevelType w:val="multilevel"/>
    <w:tmpl w:val="5EB00CE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35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AE"/>
    <w:rsid w:val="000A66F3"/>
    <w:rsid w:val="000B529F"/>
    <w:rsid w:val="001802D5"/>
    <w:rsid w:val="0018252E"/>
    <w:rsid w:val="00185DDA"/>
    <w:rsid w:val="001A589E"/>
    <w:rsid w:val="001D25F5"/>
    <w:rsid w:val="00265083"/>
    <w:rsid w:val="0027248F"/>
    <w:rsid w:val="002C22D1"/>
    <w:rsid w:val="00313CEF"/>
    <w:rsid w:val="003508BC"/>
    <w:rsid w:val="003C3FD8"/>
    <w:rsid w:val="003E70B0"/>
    <w:rsid w:val="0047700D"/>
    <w:rsid w:val="004771F1"/>
    <w:rsid w:val="0048574C"/>
    <w:rsid w:val="00521129"/>
    <w:rsid w:val="005E20DE"/>
    <w:rsid w:val="0067005D"/>
    <w:rsid w:val="00695717"/>
    <w:rsid w:val="00744BFA"/>
    <w:rsid w:val="00793046"/>
    <w:rsid w:val="007F18D0"/>
    <w:rsid w:val="00835B98"/>
    <w:rsid w:val="008A3D7F"/>
    <w:rsid w:val="008E6C39"/>
    <w:rsid w:val="0099294B"/>
    <w:rsid w:val="00A633C5"/>
    <w:rsid w:val="00B23F3A"/>
    <w:rsid w:val="00C21832"/>
    <w:rsid w:val="00CB52EC"/>
    <w:rsid w:val="00D06916"/>
    <w:rsid w:val="00D43773"/>
    <w:rsid w:val="00D932AE"/>
    <w:rsid w:val="00DB36FC"/>
    <w:rsid w:val="00E248ED"/>
    <w:rsid w:val="00E31477"/>
    <w:rsid w:val="00E6455B"/>
    <w:rsid w:val="00EE5F50"/>
    <w:rsid w:val="00FB5DA2"/>
    <w:rsid w:val="00FE7C90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73"/>
    <w:pPr>
      <w:ind w:left="720"/>
      <w:contextualSpacing/>
    </w:pPr>
  </w:style>
  <w:style w:type="table" w:styleId="a4">
    <w:name w:val="Table Grid"/>
    <w:basedOn w:val="a1"/>
    <w:uiPriority w:val="59"/>
    <w:rsid w:val="00485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73"/>
    <w:pPr>
      <w:ind w:left="720"/>
      <w:contextualSpacing/>
    </w:pPr>
  </w:style>
  <w:style w:type="table" w:styleId="a4">
    <w:name w:val="Table Grid"/>
    <w:basedOn w:val="a1"/>
    <w:uiPriority w:val="59"/>
    <w:rsid w:val="00485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837E-2420-49D9-8E5A-1E30725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3</cp:revision>
  <cp:lastPrinted>2017-04-26T05:00:00Z</cp:lastPrinted>
  <dcterms:created xsi:type="dcterms:W3CDTF">2017-11-07T10:35:00Z</dcterms:created>
  <dcterms:modified xsi:type="dcterms:W3CDTF">2017-11-07T11:34:00Z</dcterms:modified>
</cp:coreProperties>
</file>